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60E8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ved FTC practice fie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C60E8F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h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60E8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arranged the sho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60E8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to catch up on last week and this week lo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60E8F">
                                            <w:rPr>
                                              <w:sz w:val="20"/>
                                            </w:rPr>
                                            <w:t>Work on flyer and week log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60E8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ed and uploaded fly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2812224"/>
                              <a:chOff x="0" y="0"/>
                              <a:chExt cx="9743712" cy="2812224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400E46" w:rsidP="00400E46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sc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54F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made floors so only one was plac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4F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for useable bathroom compon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54F62">
                                              <w:rPr>
                                                <w:sz w:val="20"/>
                                              </w:rPr>
                                              <w:t xml:space="preserve">None of the bathroom </w:t>
                                            </w:r>
                                            <w:proofErr w:type="spellStart"/>
                                            <w:r w:rsidR="00854F62">
                                              <w:rPr>
                                                <w:sz w:val="20"/>
                                              </w:rPr>
                                              <w:t>componets</w:t>
                                            </w:r>
                                            <w:proofErr w:type="spellEnd"/>
                                            <w:r w:rsidR="00854F62">
                                              <w:rPr>
                                                <w:sz w:val="20"/>
                                              </w:rPr>
                                              <w:t xml:space="preserve"> would load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54F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to complete the interior furniture and object place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7A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break ro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proofErr w:type="gramStart"/>
                                          <w:r w:rsidR="00147AE1">
                                            <w:rPr>
                                              <w:sz w:val="20"/>
                                            </w:rPr>
                                            <w:t>revit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A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sidewalks and parking lot col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A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to place bathroom componen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A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finish office spa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25F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d bending the sheet to better understand the proc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25F5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coop remak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5F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ssisted nick in bending the final sco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5F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out the remark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ex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las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5F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i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move 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ward the final completion of the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C60E8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oved FTC practice fiel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C60E8F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2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60E8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arranged the shop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60E8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to catch up on last week and this week log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60E8F">
                                      <w:rPr>
                                        <w:sz w:val="20"/>
                                      </w:rPr>
                                      <w:t>Work on flyer and week log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60E8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ed and uploaded fly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28122" coordsize="97437,28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400E46" w:rsidP="00400E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c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54F6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made floors so only one was placed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54F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for useable bathroom compon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54F62">
                                        <w:rPr>
                                          <w:sz w:val="20"/>
                                        </w:rPr>
                                        <w:t xml:space="preserve">None of the bathroom </w:t>
                                      </w:r>
                                      <w:proofErr w:type="spellStart"/>
                                      <w:r w:rsidR="00854F62">
                                        <w:rPr>
                                          <w:sz w:val="20"/>
                                        </w:rPr>
                                        <w:t>componets</w:t>
                                      </w:r>
                                      <w:proofErr w:type="spellEnd"/>
                                      <w:r w:rsidR="00854F62">
                                        <w:rPr>
                                          <w:sz w:val="20"/>
                                        </w:rPr>
                                        <w:t xml:space="preserve"> would load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54F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to complete the interior furniture and object placeme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47AE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break room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="00147AE1">
                                      <w:rPr>
                                        <w:sz w:val="20"/>
                                      </w:rPr>
                                      <w:t>revi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7A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sidewalks and parking lot col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47A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to place bathroom componen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7A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finish office spac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25F5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d bending the sheet to better understand the proces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B25F5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coop remak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25F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ssisted nick in bending the final sco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25F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out the remark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lexy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glas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B25F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move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toward the final completion of the proj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854F6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616CCF" wp14:editId="5697FBB8">
                <wp:simplePos x="0" y="0"/>
                <wp:positionH relativeFrom="column">
                  <wp:posOffset>733425</wp:posOffset>
                </wp:positionH>
                <wp:positionV relativeFrom="paragraph">
                  <wp:posOffset>2600960</wp:posOffset>
                </wp:positionV>
                <wp:extent cx="6524226" cy="411790"/>
                <wp:effectExtent l="0" t="0" r="101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226" cy="411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F62" w:rsidRDefault="00854F62" w:rsidP="00854F62">
                            <w:proofErr w:type="spellStart"/>
                            <w:proofErr w:type="gramStart"/>
                            <w:r>
                              <w:t>rev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34" type="#_x0000_t202" style="position:absolute;margin-left:57.75pt;margin-top:204.8pt;width:513.7pt;height:3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" filled="f" strokeweight=".5pt">
                <v:fill o:detectmouseclick="t"/>
                <v:textbox>
                  <w:txbxContent>
                    <w:p w:rsidR="00854F62" w:rsidRDefault="00854F62" w:rsidP="00854F62">
                      <w:proofErr w:type="spellStart"/>
                      <w:proofErr w:type="gramStart"/>
                      <w:r>
                        <w:t>rev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47AE1"/>
    <w:rsid w:val="001802CD"/>
    <w:rsid w:val="001936F3"/>
    <w:rsid w:val="001B3E81"/>
    <w:rsid w:val="00240EE8"/>
    <w:rsid w:val="00260DF3"/>
    <w:rsid w:val="002F2CF4"/>
    <w:rsid w:val="00400E46"/>
    <w:rsid w:val="004135F1"/>
    <w:rsid w:val="00446361"/>
    <w:rsid w:val="005C75B0"/>
    <w:rsid w:val="005F79BA"/>
    <w:rsid w:val="006F2B70"/>
    <w:rsid w:val="0076674B"/>
    <w:rsid w:val="00854BDF"/>
    <w:rsid w:val="00854F62"/>
    <w:rsid w:val="009A3EE4"/>
    <w:rsid w:val="00A03FA6"/>
    <w:rsid w:val="00A0413A"/>
    <w:rsid w:val="00A40919"/>
    <w:rsid w:val="00A74C38"/>
    <w:rsid w:val="00B25F55"/>
    <w:rsid w:val="00B3020B"/>
    <w:rsid w:val="00B65000"/>
    <w:rsid w:val="00B65040"/>
    <w:rsid w:val="00B75F2B"/>
    <w:rsid w:val="00B86FDF"/>
    <w:rsid w:val="00C60E8F"/>
    <w:rsid w:val="00CE3F29"/>
    <w:rsid w:val="00E05D2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EB0A-C0D6-4EA6-9013-9C78AA8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erichard</cp:lastModifiedBy>
  <cp:revision>9</cp:revision>
  <dcterms:created xsi:type="dcterms:W3CDTF">2013-12-10T14:35:00Z</dcterms:created>
  <dcterms:modified xsi:type="dcterms:W3CDTF">2013-12-13T14:19:00Z</dcterms:modified>
</cp:coreProperties>
</file>